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0695A">
        <w:t>40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00695A">
        <w:t>LARISSA DA CONCEIÇÃO DA SILV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>de Araruama (CONTRATANTE)</w:t>
      </w:r>
      <w:r w:rsidR="002C17B2">
        <w:t xml:space="preserve"> </w:t>
      </w:r>
      <w:r w:rsidR="006335EE">
        <w:t>e</w:t>
      </w:r>
      <w:r w:rsidR="002C17B2">
        <w:t xml:space="preserve"> </w:t>
      </w:r>
      <w:r w:rsidR="0000695A">
        <w:t xml:space="preserve">Larissa da Conceição da Silva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891540" w:rsidRDefault="002A5763" w:rsidP="0089154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891540">
        <w:t>Locação da residência situada na Rua E, lote n° 79, quadra G, Rio do Limão,</w:t>
      </w:r>
    </w:p>
    <w:p w:rsidR="002A5763" w:rsidRDefault="00891540" w:rsidP="0089154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CE7F2D">
        <w:t>nesta</w:t>
      </w:r>
      <w:r w:rsidR="004460FE">
        <w:t xml:space="preserve"> </w:t>
      </w:r>
      <w:r w:rsidR="002C17B2">
        <w:t>cidade –</w:t>
      </w:r>
      <w:r w:rsidR="002C17B2">
        <w:rPr>
          <w:b/>
        </w:rPr>
        <w:t xml:space="preserve"> </w:t>
      </w:r>
      <w:r w:rsidR="002C17B2" w:rsidRPr="002C17B2">
        <w:t>NOVA</w:t>
      </w:r>
      <w:r w:rsidR="00CE7F2D" w:rsidRPr="002C17B2">
        <w:t xml:space="preserve"> </w:t>
      </w:r>
      <w:r w:rsidR="00CE7F2D">
        <w:t xml:space="preserve">CASA </w:t>
      </w:r>
      <w:r w:rsidR="004460FE">
        <w:t>CRECHE</w:t>
      </w:r>
      <w:r w:rsidR="002C17B2">
        <w:t xml:space="preserve"> –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r w:rsidR="00891540">
        <w:t>de Trabalho</w:t>
      </w:r>
      <w:r>
        <w:t xml:space="preserve"> n</w:t>
      </w:r>
      <w:r w:rsidR="0046103E">
        <w:t>°</w:t>
      </w:r>
      <w:r>
        <w:t xml:space="preserve"> </w:t>
      </w:r>
      <w:proofErr w:type="gramStart"/>
      <w:r>
        <w:t xml:space="preserve">020100011236500122048 </w:t>
      </w:r>
      <w:r w:rsidR="00891540">
        <w:t xml:space="preserve"> –</w:t>
      </w:r>
      <w:proofErr w:type="gramEnd"/>
      <w:r w:rsidR="00891540">
        <w:t xml:space="preserve"> Elemento</w:t>
      </w:r>
      <w:r>
        <w:t xml:space="preserve">  Despesa</w:t>
      </w:r>
    </w:p>
    <w:p w:rsidR="006702F6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</w:t>
      </w:r>
      <w:r w:rsidR="006702F6">
        <w:t xml:space="preserve">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2C17B2">
        <w:t>3</w:t>
      </w:r>
      <w:r w:rsidR="00891540">
        <w:t>28</w:t>
      </w:r>
      <w:r w:rsidR="0046103E">
        <w:t>/</w:t>
      </w:r>
      <w:r w:rsidR="00DA5421">
        <w:t>2019</w:t>
      </w:r>
      <w:r w:rsidR="00CE7F2D">
        <w:t xml:space="preserve">   – </w:t>
      </w:r>
      <w:r w:rsidR="006702F6">
        <w:t xml:space="preserve"> </w:t>
      </w:r>
      <w:r w:rsidR="00CE7F2D">
        <w:t>Dispensa</w:t>
      </w:r>
      <w:r w:rsidR="006702F6">
        <w:t xml:space="preserve"> </w:t>
      </w:r>
      <w:r w:rsidR="00CE7F2D">
        <w:t xml:space="preserve"> de </w:t>
      </w:r>
      <w:r w:rsidR="006702F6">
        <w:t xml:space="preserve"> </w:t>
      </w:r>
      <w:r w:rsidR="00CE7F2D">
        <w:t xml:space="preserve">Licitação </w:t>
      </w:r>
      <w:r w:rsidR="006702F6">
        <w:t xml:space="preserve"> </w:t>
      </w:r>
      <w:r w:rsidR="00CE7F2D">
        <w:t>n</w:t>
      </w:r>
      <w:r w:rsidR="005751ED">
        <w:t>°</w:t>
      </w:r>
    </w:p>
    <w:p w:rsidR="002A5763" w:rsidRDefault="006702F6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891540">
        <w:t>40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891540">
        <w:t>45.527</w:t>
      </w:r>
      <w:r w:rsidR="00DA5421">
        <w:t>/</w:t>
      </w:r>
      <w:r w:rsidR="006F3518">
        <w:t>201</w:t>
      </w:r>
      <w:r w:rsidR="00891540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</w:t>
      </w:r>
      <w:r w:rsidR="0000695A">
        <w:t>8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891540" w:rsidRDefault="00891540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D0" w:rsidRDefault="005C24D0" w:rsidP="003620ED">
      <w:r>
        <w:separator/>
      </w:r>
    </w:p>
  </w:endnote>
  <w:endnote w:type="continuationSeparator" w:id="0">
    <w:p w:rsidR="005C24D0" w:rsidRDefault="005C24D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D0" w:rsidRDefault="005C24D0" w:rsidP="003620ED">
      <w:r>
        <w:separator/>
      </w:r>
    </w:p>
  </w:footnote>
  <w:footnote w:type="continuationSeparator" w:id="0">
    <w:p w:rsidR="005C24D0" w:rsidRDefault="005C24D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24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4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C24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95A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4613"/>
    <w:rsid w:val="00206350"/>
    <w:rsid w:val="00294D49"/>
    <w:rsid w:val="002A178B"/>
    <w:rsid w:val="002A5763"/>
    <w:rsid w:val="002C17B2"/>
    <w:rsid w:val="002E79FA"/>
    <w:rsid w:val="002F736C"/>
    <w:rsid w:val="00320C19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5C24D0"/>
    <w:rsid w:val="00612F62"/>
    <w:rsid w:val="006335EE"/>
    <w:rsid w:val="006702F6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91540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81C88"/>
    <w:rsid w:val="00BA6B98"/>
    <w:rsid w:val="00BD29A4"/>
    <w:rsid w:val="00C003BC"/>
    <w:rsid w:val="00C06A6E"/>
    <w:rsid w:val="00C16C5C"/>
    <w:rsid w:val="00C374EA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B4CF4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625A-F17A-4437-86A8-6A507BC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5:32:00Z</cp:lastPrinted>
  <dcterms:created xsi:type="dcterms:W3CDTF">2019-03-11T13:58:00Z</dcterms:created>
  <dcterms:modified xsi:type="dcterms:W3CDTF">2019-03-11T13:58:00Z</dcterms:modified>
</cp:coreProperties>
</file>